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336A" w14:textId="77777777" w:rsidR="00DF4D4E" w:rsidRPr="00DF4D4E" w:rsidRDefault="00DF4D4E" w:rsidP="00B8117C">
      <w:pPr>
        <w:jc w:val="left"/>
        <w:rPr>
          <w:rFonts w:ascii="ＭＳ 明朝" w:eastAsia="ＭＳ 明朝" w:hAnsi="ＭＳ 明朝"/>
          <w:sz w:val="22"/>
        </w:rPr>
      </w:pPr>
    </w:p>
    <w:p w14:paraId="04EB43A7" w14:textId="77777777" w:rsidR="00DF4D4E" w:rsidRPr="00DF4D4E" w:rsidRDefault="00DF4D4E" w:rsidP="00DF4D4E">
      <w:pPr>
        <w:jc w:val="center"/>
        <w:rPr>
          <w:rFonts w:ascii="ＭＳ 明朝" w:eastAsia="ＭＳ 明朝" w:hAnsi="ＭＳ 明朝"/>
          <w:sz w:val="22"/>
        </w:rPr>
      </w:pPr>
      <w:r w:rsidRPr="00DF4D4E">
        <w:rPr>
          <w:rFonts w:ascii="ＭＳ 明朝" w:eastAsia="ＭＳ 明朝" w:hAnsi="ＭＳ 明朝" w:hint="eastAsia"/>
          <w:sz w:val="22"/>
        </w:rPr>
        <w:t>特別採捕許可申請書</w:t>
      </w:r>
    </w:p>
    <w:p w14:paraId="508EFE7C" w14:textId="77777777" w:rsidR="00DF4D4E" w:rsidRPr="00DF4D4E" w:rsidRDefault="00DF4D4E" w:rsidP="00DF4D4E">
      <w:pPr>
        <w:jc w:val="center"/>
        <w:rPr>
          <w:rFonts w:ascii="ＭＳ 明朝" w:eastAsia="ＭＳ 明朝" w:hAnsi="ＭＳ 明朝"/>
          <w:sz w:val="22"/>
        </w:rPr>
      </w:pPr>
    </w:p>
    <w:p w14:paraId="18C5CA51" w14:textId="77777777" w:rsidR="00DF4D4E" w:rsidRPr="00DF4D4E" w:rsidRDefault="00DF4D4E" w:rsidP="00DF4D4E">
      <w:pPr>
        <w:jc w:val="right"/>
        <w:rPr>
          <w:rFonts w:ascii="ＭＳ 明朝" w:eastAsia="ＭＳ 明朝" w:hAnsi="ＭＳ 明朝"/>
          <w:sz w:val="22"/>
        </w:rPr>
      </w:pPr>
      <w:r w:rsidRPr="00DF4D4E">
        <w:rPr>
          <w:rFonts w:ascii="ＭＳ 明朝" w:eastAsia="ＭＳ 明朝" w:hAnsi="ＭＳ 明朝" w:hint="eastAsia"/>
          <w:sz w:val="22"/>
        </w:rPr>
        <w:t>令和○年○月○日</w:t>
      </w:r>
    </w:p>
    <w:p w14:paraId="76EF5525" w14:textId="77777777" w:rsidR="00DF4D4E" w:rsidRDefault="00DF4D4E" w:rsidP="00DF4D4E">
      <w:pPr>
        <w:jc w:val="center"/>
        <w:rPr>
          <w:rFonts w:ascii="ＭＳ 明朝" w:eastAsia="ＭＳ 明朝" w:hAnsi="ＭＳ 明朝"/>
          <w:sz w:val="22"/>
        </w:rPr>
      </w:pPr>
    </w:p>
    <w:p w14:paraId="56A276D5" w14:textId="77777777" w:rsidR="00AF38CD" w:rsidRDefault="00AF38CD" w:rsidP="00AF38C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潟県知事　○○　○○　様</w:t>
      </w:r>
    </w:p>
    <w:p w14:paraId="31B5B61A" w14:textId="77777777" w:rsidR="00AF38CD" w:rsidRPr="00DF4D4E" w:rsidRDefault="00AF38CD" w:rsidP="00DF4D4E">
      <w:pPr>
        <w:jc w:val="center"/>
        <w:rPr>
          <w:rFonts w:ascii="ＭＳ 明朝" w:eastAsia="ＭＳ 明朝" w:hAnsi="ＭＳ 明朝"/>
          <w:sz w:val="22"/>
        </w:rPr>
      </w:pPr>
    </w:p>
    <w:p w14:paraId="2317CC6D" w14:textId="77777777" w:rsidR="00DF4D4E" w:rsidRPr="00DF4D4E" w:rsidRDefault="008B5C68" w:rsidP="00DF4D4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住所　　　　　　　　　　　　　　　　　　　</w:t>
      </w:r>
    </w:p>
    <w:p w14:paraId="630A484A" w14:textId="7C7010D1" w:rsidR="00DF4D4E" w:rsidRPr="00DF4D4E" w:rsidRDefault="00DF4D4E" w:rsidP="00DC7174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DF4D4E">
        <w:rPr>
          <w:rFonts w:ascii="ＭＳ 明朝" w:eastAsia="ＭＳ 明朝" w:hAnsi="ＭＳ 明朝" w:hint="eastAsia"/>
          <w:sz w:val="22"/>
        </w:rPr>
        <w:t>申請者氏名（法人にあっては</w:t>
      </w:r>
      <w:r w:rsidR="008B5C68">
        <w:rPr>
          <w:rFonts w:ascii="ＭＳ 明朝" w:eastAsia="ＭＳ 明朝" w:hAnsi="ＭＳ 明朝" w:hint="eastAsia"/>
          <w:sz w:val="22"/>
        </w:rPr>
        <w:t>名称及び</w:t>
      </w:r>
      <w:r w:rsidRPr="00DF4D4E">
        <w:rPr>
          <w:rFonts w:ascii="ＭＳ 明朝" w:eastAsia="ＭＳ 明朝" w:hAnsi="ＭＳ 明朝" w:hint="eastAsia"/>
          <w:sz w:val="22"/>
        </w:rPr>
        <w:t>代表者</w:t>
      </w:r>
      <w:r w:rsidR="008B5C68">
        <w:rPr>
          <w:rFonts w:ascii="ＭＳ 明朝" w:eastAsia="ＭＳ 明朝" w:hAnsi="ＭＳ 明朝" w:hint="eastAsia"/>
          <w:sz w:val="22"/>
        </w:rPr>
        <w:t>氏名</w:t>
      </w:r>
      <w:r w:rsidRPr="00DF4D4E">
        <w:rPr>
          <w:rFonts w:ascii="ＭＳ 明朝" w:eastAsia="ＭＳ 明朝" w:hAnsi="ＭＳ 明朝" w:hint="eastAsia"/>
          <w:sz w:val="22"/>
        </w:rPr>
        <w:t>）</w:t>
      </w:r>
    </w:p>
    <w:p w14:paraId="1C841ECB" w14:textId="77777777" w:rsidR="00DF4D4E" w:rsidRPr="00DF4D4E" w:rsidRDefault="00DF4D4E" w:rsidP="00DF4D4E">
      <w:pPr>
        <w:jc w:val="right"/>
        <w:rPr>
          <w:rFonts w:ascii="ＭＳ 明朝" w:eastAsia="ＭＳ 明朝" w:hAnsi="ＭＳ 明朝"/>
          <w:sz w:val="22"/>
        </w:rPr>
      </w:pPr>
    </w:p>
    <w:p w14:paraId="139E1868" w14:textId="77777777" w:rsidR="00DF4D4E" w:rsidRPr="00DF4D4E" w:rsidRDefault="00DF4D4E" w:rsidP="00DF4D4E">
      <w:pPr>
        <w:jc w:val="left"/>
        <w:rPr>
          <w:rFonts w:ascii="ＭＳ 明朝" w:eastAsia="ＭＳ 明朝" w:hAnsi="ＭＳ 明朝"/>
          <w:sz w:val="22"/>
        </w:rPr>
      </w:pPr>
      <w:r w:rsidRPr="00DF4D4E">
        <w:rPr>
          <w:rFonts w:ascii="ＭＳ 明朝" w:eastAsia="ＭＳ 明朝" w:hAnsi="ＭＳ 明朝" w:hint="eastAsia"/>
          <w:sz w:val="22"/>
        </w:rPr>
        <w:t xml:space="preserve">　下記のとおり、特別採捕許可を申請します。</w:t>
      </w:r>
    </w:p>
    <w:p w14:paraId="331B0C46" w14:textId="77777777" w:rsidR="00DF4D4E" w:rsidRPr="00DF4D4E" w:rsidRDefault="00DF4D4E" w:rsidP="00DF4D4E">
      <w:pPr>
        <w:jc w:val="left"/>
        <w:rPr>
          <w:rFonts w:ascii="ＭＳ 明朝" w:eastAsia="ＭＳ 明朝" w:hAnsi="ＭＳ 明朝"/>
          <w:sz w:val="22"/>
        </w:rPr>
      </w:pPr>
    </w:p>
    <w:p w14:paraId="2FB29FA4" w14:textId="77777777" w:rsidR="00DF4D4E" w:rsidRPr="00AF38CD" w:rsidRDefault="00DF4D4E" w:rsidP="00DF4D4E">
      <w:pPr>
        <w:pStyle w:val="a3"/>
        <w:rPr>
          <w:sz w:val="22"/>
        </w:rPr>
      </w:pPr>
      <w:r w:rsidRPr="00DF4D4E">
        <w:rPr>
          <w:rFonts w:hint="eastAsia"/>
          <w:sz w:val="22"/>
        </w:rPr>
        <w:t>記</w:t>
      </w:r>
    </w:p>
    <w:p w14:paraId="72A3119E" w14:textId="77777777" w:rsidR="00DF4D4E" w:rsidRDefault="00DF4D4E" w:rsidP="00DF4D4E">
      <w:pPr>
        <w:rPr>
          <w:rFonts w:ascii="ＭＳ 明朝" w:eastAsia="ＭＳ 明朝" w:hAnsi="ＭＳ 明朝"/>
          <w:sz w:val="22"/>
        </w:rPr>
      </w:pPr>
    </w:p>
    <w:p w14:paraId="74E7DFB1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目的</w:t>
      </w:r>
    </w:p>
    <w:p w14:paraId="7E7D8EE5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31DFE24D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適用除外の許可を必要とする事項　</w:t>
      </w:r>
    </w:p>
    <w:p w14:paraId="74F9683B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1F208B7C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採捕の期間</w:t>
      </w:r>
    </w:p>
    <w:p w14:paraId="3E93C4D3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45F2B602" w14:textId="77777777" w:rsidR="00AF38CD" w:rsidRDefault="00A7382A" w:rsidP="00A7382A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A7382A">
        <w:rPr>
          <w:rFonts w:ascii="ＭＳ 明朝" w:eastAsia="ＭＳ 明朝" w:hAnsi="ＭＳ 明朝" w:hint="eastAsia"/>
          <w:sz w:val="22"/>
        </w:rPr>
        <w:t>採捕の区域</w:t>
      </w:r>
    </w:p>
    <w:p w14:paraId="0B3D3F06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47A789EB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採捕する水産動植物の種類及び数量</w:t>
      </w:r>
    </w:p>
    <w:p w14:paraId="0162D3D1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4764AB6D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使用船舶</w:t>
      </w:r>
    </w:p>
    <w:p w14:paraId="7C115EC5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船名</w:t>
      </w:r>
    </w:p>
    <w:p w14:paraId="416D9FA1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漁船登録番号</w:t>
      </w:r>
    </w:p>
    <w:p w14:paraId="2591CB44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総トン数</w:t>
      </w:r>
    </w:p>
    <w:p w14:paraId="652FB922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推進機関の種類及び馬力数</w:t>
      </w:r>
    </w:p>
    <w:p w14:paraId="72DE277D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4F9DD3F4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使用漁具及び漁法</w:t>
      </w:r>
    </w:p>
    <w:p w14:paraId="74D9270E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</w:p>
    <w:p w14:paraId="49BC481C" w14:textId="77777777" w:rsidR="00AF38CD" w:rsidRDefault="00AF38CD" w:rsidP="00DF4D4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　採捕する者の住所及び氏名</w:t>
      </w:r>
    </w:p>
    <w:p w14:paraId="5727361C" w14:textId="77777777" w:rsidR="00EA64F4" w:rsidRDefault="00EA64F4" w:rsidP="00DF4D4E">
      <w:pPr>
        <w:rPr>
          <w:rFonts w:ascii="ＭＳ 明朝" w:eastAsia="ＭＳ 明朝" w:hAnsi="ＭＳ 明朝"/>
          <w:sz w:val="22"/>
        </w:rPr>
      </w:pPr>
    </w:p>
    <w:sectPr w:rsidR="00EA64F4" w:rsidSect="00DF4D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7307" w14:textId="77777777" w:rsidR="00D507F3" w:rsidRDefault="00D507F3" w:rsidP="00061F7B">
      <w:r>
        <w:separator/>
      </w:r>
    </w:p>
  </w:endnote>
  <w:endnote w:type="continuationSeparator" w:id="0">
    <w:p w14:paraId="7DE47F84" w14:textId="77777777" w:rsidR="00D507F3" w:rsidRDefault="00D507F3" w:rsidP="000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BAB4" w14:textId="77777777" w:rsidR="00D507F3" w:rsidRDefault="00D507F3" w:rsidP="00061F7B">
      <w:r>
        <w:separator/>
      </w:r>
    </w:p>
  </w:footnote>
  <w:footnote w:type="continuationSeparator" w:id="0">
    <w:p w14:paraId="7EBEBF9B" w14:textId="77777777" w:rsidR="00D507F3" w:rsidRDefault="00D507F3" w:rsidP="00061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7C"/>
    <w:rsid w:val="00061F7B"/>
    <w:rsid w:val="00090B99"/>
    <w:rsid w:val="000A3CAE"/>
    <w:rsid w:val="000B6BBA"/>
    <w:rsid w:val="001647A9"/>
    <w:rsid w:val="00180937"/>
    <w:rsid w:val="0018338A"/>
    <w:rsid w:val="00255EBB"/>
    <w:rsid w:val="00264683"/>
    <w:rsid w:val="003B332B"/>
    <w:rsid w:val="003B6A2D"/>
    <w:rsid w:val="004413E2"/>
    <w:rsid w:val="00450344"/>
    <w:rsid w:val="00470C50"/>
    <w:rsid w:val="004C6ED8"/>
    <w:rsid w:val="004E3637"/>
    <w:rsid w:val="0050038F"/>
    <w:rsid w:val="006B2887"/>
    <w:rsid w:val="00767597"/>
    <w:rsid w:val="0078557F"/>
    <w:rsid w:val="007B548A"/>
    <w:rsid w:val="00835FAC"/>
    <w:rsid w:val="00883DB2"/>
    <w:rsid w:val="008A4C69"/>
    <w:rsid w:val="008B27D3"/>
    <w:rsid w:val="008B5C68"/>
    <w:rsid w:val="00956AD2"/>
    <w:rsid w:val="00A025C1"/>
    <w:rsid w:val="00A03821"/>
    <w:rsid w:val="00A7382A"/>
    <w:rsid w:val="00A86C31"/>
    <w:rsid w:val="00AB7948"/>
    <w:rsid w:val="00AF38CD"/>
    <w:rsid w:val="00B01E0B"/>
    <w:rsid w:val="00B8117C"/>
    <w:rsid w:val="00D05B3E"/>
    <w:rsid w:val="00D507F3"/>
    <w:rsid w:val="00D968F9"/>
    <w:rsid w:val="00DC7174"/>
    <w:rsid w:val="00DF4D4E"/>
    <w:rsid w:val="00E15F0B"/>
    <w:rsid w:val="00E15F10"/>
    <w:rsid w:val="00E84D26"/>
    <w:rsid w:val="00EA64F4"/>
    <w:rsid w:val="00EC7350"/>
    <w:rsid w:val="00F339BB"/>
    <w:rsid w:val="00FA6BEF"/>
    <w:rsid w:val="00FB1BF5"/>
    <w:rsid w:val="00FB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15CF1"/>
  <w15:chartTrackingRefBased/>
  <w15:docId w15:val="{A60A8483-A461-4DC0-A0E3-D4634145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4D4E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DF4D4E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F4D4E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F4D4E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AB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1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1F7B"/>
  </w:style>
  <w:style w:type="paragraph" w:styleId="aa">
    <w:name w:val="footer"/>
    <w:basedOn w:val="a"/>
    <w:link w:val="ab"/>
    <w:uiPriority w:val="99"/>
    <w:unhideWhenUsed/>
    <w:rsid w:val="00061F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1F7B"/>
  </w:style>
  <w:style w:type="paragraph" w:styleId="ac">
    <w:name w:val="Balloon Text"/>
    <w:basedOn w:val="a"/>
    <w:link w:val="ad"/>
    <w:uiPriority w:val="99"/>
    <w:semiHidden/>
    <w:unhideWhenUsed/>
    <w:rsid w:val="00A73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3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3049-B9FD-4F26-9C52-3E21C4D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2-01-05T04:56:00Z</cp:lastPrinted>
  <dcterms:created xsi:type="dcterms:W3CDTF">2026-05-08T04:30:00Z</dcterms:created>
  <dcterms:modified xsi:type="dcterms:W3CDTF">2026-05-08T04:30:00Z</dcterms:modified>
</cp:coreProperties>
</file>